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B1D9" w14:textId="77777777" w:rsidR="00115031" w:rsidRPr="00621527" w:rsidRDefault="00115031" w:rsidP="001620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b/>
          <w:sz w:val="28"/>
          <w:szCs w:val="28"/>
        </w:rPr>
        <w:t>Список необходимых документов:</w:t>
      </w:r>
    </w:p>
    <w:p w14:paraId="79D4A4C6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заявление</w:t>
      </w:r>
    </w:p>
    <w:p w14:paraId="6DC2430D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паспорт</w:t>
      </w:r>
    </w:p>
    <w:p w14:paraId="50934521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документы о наличии родственных отношений либо иных обстоятельств, свидетельствующих о принадлежности гражданина к семье заявителя</w:t>
      </w:r>
      <w:r w:rsidRPr="00621527">
        <w:rPr>
          <w:rFonts w:ascii="Times New Roman" w:hAnsi="Times New Roman" w:cs="Times New Roman"/>
          <w:sz w:val="24"/>
          <w:szCs w:val="28"/>
        </w:rPr>
        <w:br/>
        <w:t>-  документы и (или) сведения, подтверждающие соответствие семьи (одиноко проживающего гражданина) категориям лиц, имеющим право на получение социальной помощи</w:t>
      </w:r>
      <w:r w:rsidRPr="00621527">
        <w:rPr>
          <w:rFonts w:ascii="Times New Roman" w:hAnsi="Times New Roman" w:cs="Times New Roman"/>
          <w:sz w:val="24"/>
          <w:szCs w:val="28"/>
        </w:rPr>
        <w:br/>
        <w:t>-  документы и (или) сведения о доходах</w:t>
      </w:r>
      <w:r w:rsidRPr="00621527">
        <w:rPr>
          <w:rFonts w:ascii="Times New Roman" w:hAnsi="Times New Roman" w:cs="Times New Roman"/>
          <w:sz w:val="24"/>
          <w:szCs w:val="28"/>
        </w:rPr>
        <w:br/>
      </w:r>
    </w:p>
    <w:p w14:paraId="3CCFE31F" w14:textId="77777777" w:rsidR="00115031" w:rsidRPr="00621527" w:rsidRDefault="00115031" w:rsidP="00162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b/>
          <w:sz w:val="28"/>
          <w:szCs w:val="28"/>
        </w:rPr>
        <w:t>Дополнительно для личного подсобного хозяйства:</w:t>
      </w:r>
    </w:p>
    <w:p w14:paraId="0E48F7D4" w14:textId="77777777" w:rsidR="00447374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документы (сведения), подтверждающие право собственности на земельный участок</w:t>
      </w:r>
    </w:p>
    <w:p w14:paraId="20583225" w14:textId="77777777" w:rsidR="00115031" w:rsidRPr="00621527" w:rsidRDefault="00447374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 xml:space="preserve">- выписка из </w:t>
      </w:r>
      <w:proofErr w:type="spellStart"/>
      <w:r w:rsidRPr="00621527">
        <w:rPr>
          <w:rFonts w:ascii="Times New Roman" w:hAnsi="Times New Roman" w:cs="Times New Roman"/>
          <w:sz w:val="24"/>
          <w:szCs w:val="28"/>
        </w:rPr>
        <w:t>похозяйственной</w:t>
      </w:r>
      <w:proofErr w:type="spellEnd"/>
      <w:r w:rsidRPr="00621527">
        <w:rPr>
          <w:rFonts w:ascii="Times New Roman" w:hAnsi="Times New Roman" w:cs="Times New Roman"/>
          <w:sz w:val="24"/>
          <w:szCs w:val="28"/>
        </w:rPr>
        <w:t xml:space="preserve"> книги</w:t>
      </w:r>
      <w:r w:rsidR="00115031" w:rsidRPr="00621527">
        <w:rPr>
          <w:rFonts w:ascii="Times New Roman" w:hAnsi="Times New Roman" w:cs="Times New Roman"/>
          <w:sz w:val="24"/>
          <w:szCs w:val="28"/>
        </w:rPr>
        <w:br/>
        <w:t>-  наличие сведений о постановке на учет в качестве налогоплательщика налога на профессиональный доход (самозанятый)</w:t>
      </w:r>
    </w:p>
    <w:p w14:paraId="72887CC5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 смета расходов</w:t>
      </w:r>
    </w:p>
    <w:p w14:paraId="79278EC5" w14:textId="77777777" w:rsidR="00115031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14:paraId="7D9D097C" w14:textId="77777777" w:rsidR="00115031" w:rsidRPr="00621527" w:rsidRDefault="00115031" w:rsidP="00162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b/>
          <w:sz w:val="28"/>
          <w:szCs w:val="28"/>
        </w:rPr>
        <w:t>Дополнительно для ИП и самозанятых:</w:t>
      </w:r>
    </w:p>
    <w:p w14:paraId="0C81C5DF" w14:textId="77777777" w:rsidR="00021B63" w:rsidRPr="00621527" w:rsidRDefault="00115031" w:rsidP="00021B6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 xml:space="preserve">-  разработанный в свободной форме бизнес-план (помощь от </w:t>
      </w:r>
      <w:r w:rsidRPr="00621527">
        <w:rPr>
          <w:rFonts w:ascii="Times New Roman" w:hAnsi="Times New Roman" w:cs="Times New Roman"/>
          <w:b/>
        </w:rPr>
        <w:t>Центр</w:t>
      </w:r>
      <w:r w:rsidR="0000445B" w:rsidRPr="00621527">
        <w:rPr>
          <w:rFonts w:ascii="Times New Roman" w:hAnsi="Times New Roman" w:cs="Times New Roman"/>
          <w:b/>
        </w:rPr>
        <w:t>а</w:t>
      </w:r>
      <w:r w:rsidRPr="00621527">
        <w:rPr>
          <w:rFonts w:ascii="Times New Roman" w:hAnsi="Times New Roman" w:cs="Times New Roman"/>
          <w:b/>
        </w:rPr>
        <w:t xml:space="preserve"> «Мой бизнес» Самарской области</w:t>
      </w:r>
      <w:r w:rsidRPr="00621527">
        <w:rPr>
          <w:rFonts w:ascii="Times New Roman" w:hAnsi="Times New Roman" w:cs="Times New Roman"/>
          <w:szCs w:val="27"/>
        </w:rPr>
        <w:t> – доступная и удобная инфраструктура поддержки малого и среднего бизнеса. Она ориентирована на помощь предпринимателям в открытии и развитии своего дела. Вы можете оформить ИП, узнать о мерах господдержки и как ими воспользоваться, получить услуги маркетинга и продвижения на рынке и т.д.)</w:t>
      </w:r>
    </w:p>
    <w:p w14:paraId="6990BE2C" w14:textId="77777777" w:rsidR="001620A9" w:rsidRPr="00621527" w:rsidRDefault="00021B63" w:rsidP="00021B6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 xml:space="preserve">- наличие сведений о постановке на учет в качестве </w:t>
      </w:r>
      <w:r w:rsidR="00447374" w:rsidRPr="00621527">
        <w:rPr>
          <w:rFonts w:ascii="Times New Roman" w:hAnsi="Times New Roman" w:cs="Times New Roman"/>
          <w:sz w:val="24"/>
          <w:szCs w:val="28"/>
        </w:rPr>
        <w:t xml:space="preserve">ИП или </w:t>
      </w:r>
      <w:r w:rsidRPr="00621527">
        <w:rPr>
          <w:rFonts w:ascii="Times New Roman" w:hAnsi="Times New Roman" w:cs="Times New Roman"/>
          <w:sz w:val="24"/>
          <w:szCs w:val="28"/>
        </w:rPr>
        <w:t>налогоплательщика налога на профессиональный доход (самозанятый)</w:t>
      </w:r>
    </w:p>
    <w:p w14:paraId="70DC86BB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сертификаты об обучении</w:t>
      </w:r>
    </w:p>
    <w:p w14:paraId="5729B196" w14:textId="77777777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подтверждение опыта работы</w:t>
      </w:r>
    </w:p>
    <w:p w14:paraId="758EB8DB" w14:textId="76413F50" w:rsidR="001620A9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>-  коммерческие предложения</w:t>
      </w:r>
      <w:r w:rsidR="0066643A" w:rsidRPr="0066643A">
        <w:rPr>
          <w:rFonts w:ascii="Times New Roman" w:hAnsi="Times New Roman" w:cs="Times New Roman"/>
          <w:sz w:val="24"/>
          <w:szCs w:val="28"/>
        </w:rPr>
        <w:t xml:space="preserve"> </w:t>
      </w:r>
      <w:r w:rsidRPr="00621527">
        <w:rPr>
          <w:rFonts w:ascii="Times New Roman" w:hAnsi="Times New Roman" w:cs="Times New Roman"/>
          <w:sz w:val="24"/>
          <w:szCs w:val="28"/>
        </w:rPr>
        <w:t>(</w:t>
      </w:r>
      <w:r w:rsidR="00447374" w:rsidRPr="00621527">
        <w:rPr>
          <w:rFonts w:ascii="Times New Roman" w:hAnsi="Times New Roman" w:cs="Times New Roman"/>
          <w:sz w:val="24"/>
          <w:szCs w:val="28"/>
        </w:rPr>
        <w:t xml:space="preserve">по </w:t>
      </w:r>
      <w:r w:rsidRPr="00621527">
        <w:rPr>
          <w:rFonts w:ascii="Times New Roman" w:hAnsi="Times New Roman" w:cs="Times New Roman"/>
          <w:sz w:val="24"/>
          <w:szCs w:val="28"/>
        </w:rPr>
        <w:t>3 шт.</w:t>
      </w:r>
      <w:r w:rsidR="00447374" w:rsidRPr="00621527">
        <w:rPr>
          <w:rFonts w:ascii="Times New Roman" w:hAnsi="Times New Roman" w:cs="Times New Roman"/>
          <w:sz w:val="24"/>
          <w:szCs w:val="28"/>
        </w:rPr>
        <w:t xml:space="preserve"> на каждый вид приобретаемого товара</w:t>
      </w:r>
      <w:r w:rsidRPr="00621527">
        <w:rPr>
          <w:rFonts w:ascii="Times New Roman" w:hAnsi="Times New Roman" w:cs="Times New Roman"/>
          <w:sz w:val="24"/>
          <w:szCs w:val="28"/>
        </w:rPr>
        <w:t>)</w:t>
      </w:r>
    </w:p>
    <w:p w14:paraId="7F56A2F0" w14:textId="77777777" w:rsidR="00447374" w:rsidRPr="00621527" w:rsidRDefault="00447374" w:rsidP="00162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5DB48" w14:textId="2F95D585" w:rsidR="00115031" w:rsidRPr="00621527" w:rsidRDefault="00115031" w:rsidP="00162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b/>
          <w:sz w:val="28"/>
          <w:szCs w:val="28"/>
        </w:rPr>
        <w:t>Дополнительно для осуществления иных мероприятий, направленных на</w:t>
      </w:r>
      <w:r w:rsidR="0066643A" w:rsidRPr="0066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527">
        <w:rPr>
          <w:rFonts w:ascii="Times New Roman" w:hAnsi="Times New Roman" w:cs="Times New Roman"/>
          <w:b/>
          <w:sz w:val="28"/>
          <w:szCs w:val="28"/>
        </w:rPr>
        <w:t>преодоление</w:t>
      </w:r>
      <w:r w:rsidR="0066643A" w:rsidRPr="0066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527">
        <w:rPr>
          <w:rFonts w:ascii="Times New Roman" w:hAnsi="Times New Roman" w:cs="Times New Roman"/>
          <w:b/>
          <w:sz w:val="28"/>
          <w:szCs w:val="28"/>
        </w:rPr>
        <w:t>гражданином трудной жизненной ситуации:</w:t>
      </w:r>
    </w:p>
    <w:p w14:paraId="10AA2A02" w14:textId="4ED67DF8" w:rsidR="00115031" w:rsidRPr="00621527" w:rsidRDefault="00115031" w:rsidP="001620A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21527">
        <w:rPr>
          <w:rFonts w:ascii="Times New Roman" w:hAnsi="Times New Roman" w:cs="Times New Roman"/>
          <w:sz w:val="24"/>
          <w:szCs w:val="28"/>
        </w:rPr>
        <w:t xml:space="preserve">-  документы, подтверждающие наличие трудной жизненной ситуации (потребность в приобретении товаров первой необходимости, одежды, обуви, лекарственных препаратов, товаров для ведения личного подсобного хозяйства, необходимость проведения лечения, не входящего в программу государственных гарантий бесплатного оказания гражданам медицинской помощи, или физкультурно-оздоровительных мероприятий, отсутствие по месту жительства или месту пребывания заявителя свободных мест в </w:t>
      </w:r>
      <w:r w:rsidR="0066643A">
        <w:rPr>
          <w:rFonts w:ascii="Times New Roman" w:hAnsi="Times New Roman" w:cs="Times New Roman"/>
          <w:sz w:val="24"/>
          <w:szCs w:val="28"/>
        </w:rPr>
        <w:t xml:space="preserve">государственных образовательных </w:t>
      </w:r>
      <w:r w:rsidRPr="00621527">
        <w:rPr>
          <w:rFonts w:ascii="Times New Roman" w:hAnsi="Times New Roman" w:cs="Times New Roman"/>
          <w:sz w:val="24"/>
          <w:szCs w:val="28"/>
        </w:rPr>
        <w:t>органи</w:t>
      </w:r>
      <w:r w:rsidR="0066643A">
        <w:rPr>
          <w:rFonts w:ascii="Times New Roman" w:hAnsi="Times New Roman" w:cs="Times New Roman"/>
          <w:sz w:val="24"/>
          <w:szCs w:val="28"/>
        </w:rPr>
        <w:t xml:space="preserve">зациях, </w:t>
      </w:r>
      <w:r w:rsidRPr="00621527">
        <w:rPr>
          <w:rFonts w:ascii="Times New Roman" w:hAnsi="Times New Roman" w:cs="Times New Roman"/>
          <w:sz w:val="24"/>
          <w:szCs w:val="28"/>
        </w:rPr>
        <w:t>реализующих основную общеобразовательную программу дошкольного образования(для подтверждения потребности семей в услугах дошкольного образования), и т.п.</w:t>
      </w:r>
    </w:p>
    <w:p w14:paraId="6B1A41D3" w14:textId="77777777" w:rsidR="00115031" w:rsidRPr="00621527" w:rsidRDefault="00115031" w:rsidP="001150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5C3735" w14:textId="77777777" w:rsidR="005E78E0" w:rsidRPr="00E41F33" w:rsidRDefault="005E78E0">
      <w:pPr>
        <w:rPr>
          <w:rFonts w:ascii="Times New Roman" w:hAnsi="Times New Roman" w:cs="Times New Roman"/>
        </w:rPr>
      </w:pPr>
    </w:p>
    <w:p w14:paraId="11BEDA54" w14:textId="77777777" w:rsidR="001335B2" w:rsidRPr="00E41F33" w:rsidRDefault="001335B2">
      <w:pPr>
        <w:rPr>
          <w:rFonts w:ascii="Times New Roman" w:hAnsi="Times New Roman" w:cs="Times New Roman"/>
        </w:rPr>
      </w:pPr>
    </w:p>
    <w:p w14:paraId="61CA7579" w14:textId="77777777" w:rsidR="00621527" w:rsidRPr="00621527" w:rsidRDefault="00621527">
      <w:pPr>
        <w:rPr>
          <w:rFonts w:ascii="Times New Roman" w:hAnsi="Times New Roman" w:cs="Times New Roman"/>
        </w:rPr>
      </w:pPr>
    </w:p>
    <w:p w14:paraId="2F097C33" w14:textId="77777777" w:rsidR="00586F8B" w:rsidRPr="00DD3FE7" w:rsidRDefault="00586F8B" w:rsidP="007F046B">
      <w:pPr>
        <w:pStyle w:val="a4"/>
        <w:numPr>
          <w:ilvl w:val="0"/>
          <w:numId w:val="2"/>
        </w:numPr>
        <w:ind w:left="567" w:right="1134" w:firstLine="426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D3FE7">
        <w:rPr>
          <w:rFonts w:ascii="Times New Roman" w:hAnsi="Times New Roman" w:cs="Times New Roman"/>
          <w:b/>
          <w:sz w:val="28"/>
          <w:szCs w:val="24"/>
        </w:rPr>
        <w:t>Поиск работы</w:t>
      </w:r>
    </w:p>
    <w:p w14:paraId="19EE70D2" w14:textId="77777777" w:rsidR="002376EE" w:rsidRPr="00DD3FE7" w:rsidRDefault="002376EE" w:rsidP="00DD3FE7">
      <w:pPr>
        <w:pStyle w:val="a4"/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6B6AD5EB" w14:textId="0A7A5175" w:rsidR="00586F8B" w:rsidRPr="007F046B" w:rsidRDefault="00E41F33" w:rsidP="007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е социальный контракт и получите первую выплату в размере </w:t>
      </w:r>
      <w:r w:rsidRPr="00E41F33">
        <w:rPr>
          <w:rFonts w:ascii="Times New Roman" w:hAnsi="Times New Roman" w:cs="Times New Roman"/>
          <w:b/>
          <w:bCs/>
          <w:sz w:val="24"/>
          <w:szCs w:val="24"/>
        </w:rPr>
        <w:t>14729</w:t>
      </w:r>
      <w:r w:rsidR="00586F8B" w:rsidRPr="007F046B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586F8B" w:rsidRPr="007F046B">
        <w:rPr>
          <w:rFonts w:ascii="Times New Roman" w:hAnsi="Times New Roman" w:cs="Times New Roman"/>
          <w:sz w:val="24"/>
          <w:szCs w:val="24"/>
        </w:rPr>
        <w:t>.</w:t>
      </w:r>
    </w:p>
    <w:p w14:paraId="7C9D89F6" w14:textId="77777777" w:rsidR="00586F8B" w:rsidRPr="00DD3FE7" w:rsidRDefault="00586F8B" w:rsidP="007F046B">
      <w:pPr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 xml:space="preserve">Трудоустройтесь и получайте к заработной плате </w:t>
      </w:r>
      <w:r w:rsidRPr="00DD3FE7">
        <w:rPr>
          <w:rFonts w:ascii="Times New Roman" w:hAnsi="Times New Roman" w:cs="Times New Roman"/>
          <w:b/>
          <w:sz w:val="24"/>
          <w:szCs w:val="24"/>
        </w:rPr>
        <w:t>14 729 руб.</w:t>
      </w:r>
      <w:r w:rsidRPr="00DD3FE7">
        <w:rPr>
          <w:rFonts w:ascii="Times New Roman" w:hAnsi="Times New Roman" w:cs="Times New Roman"/>
          <w:sz w:val="24"/>
          <w:szCs w:val="24"/>
        </w:rPr>
        <w:t xml:space="preserve"> (в течении 3 месяцев)</w:t>
      </w:r>
    </w:p>
    <w:p w14:paraId="42C28A4B" w14:textId="4B7C1C48" w:rsidR="00586F8B" w:rsidRPr="00E41F33" w:rsidRDefault="007F046B" w:rsidP="00E41F33">
      <w:pPr>
        <w:rPr>
          <w:rFonts w:ascii="Times New Roman" w:hAnsi="Times New Roman" w:cs="Times New Roman"/>
          <w:sz w:val="24"/>
          <w:szCs w:val="24"/>
        </w:rPr>
      </w:pPr>
      <w:r w:rsidRPr="00DD3FE7">
        <w:rPr>
          <w:noProof/>
        </w:rPr>
        <w:drawing>
          <wp:anchor distT="0" distB="0" distL="114300" distR="114300" simplePos="0" relativeHeight="251672576" behindDoc="0" locked="0" layoutInCell="1" allowOverlap="1" wp14:anchorId="19AF9F31" wp14:editId="017ADFF7">
            <wp:simplePos x="0" y="0"/>
            <wp:positionH relativeFrom="column">
              <wp:align>left</wp:align>
            </wp:positionH>
            <wp:positionV relativeFrom="paragraph">
              <wp:posOffset>252467</wp:posOffset>
            </wp:positionV>
            <wp:extent cx="3080228" cy="1399320"/>
            <wp:effectExtent l="0" t="0" r="0" b="0"/>
            <wp:wrapNone/>
            <wp:docPr id="3" name="Рисунок 3" descr="C:\Users\DIM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M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88" b="99187" l="9943" r="89943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0"/>
                    <a:stretch/>
                  </pic:blipFill>
                  <pic:spPr bwMode="auto">
                    <a:xfrm>
                      <a:off x="0" y="0"/>
                      <a:ext cx="3080228" cy="13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4036B0" w14:textId="77777777" w:rsidR="00586F8B" w:rsidRPr="00DD3FE7" w:rsidRDefault="00586F8B" w:rsidP="00DD3FE7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067ED6CE" w14:textId="77777777" w:rsidR="00586F8B" w:rsidRPr="00DD3FE7" w:rsidRDefault="00586F8B" w:rsidP="00DD3FE7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4B0360A5" w14:textId="77777777" w:rsidR="00586F8B" w:rsidRPr="00DD3FE7" w:rsidRDefault="00586F8B" w:rsidP="00DD3FE7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5B9F828A" w14:textId="77777777" w:rsidR="00586F8B" w:rsidRPr="00DD3FE7" w:rsidRDefault="00586F8B" w:rsidP="00DD3FE7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115FD7DB" w14:textId="77777777" w:rsidR="00115031" w:rsidRPr="00DD3FE7" w:rsidRDefault="007F046B" w:rsidP="00DD3FE7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1EEACF1" wp14:editId="1C6D8BD2">
            <wp:simplePos x="0" y="0"/>
            <wp:positionH relativeFrom="page">
              <wp:align>right</wp:align>
            </wp:positionH>
            <wp:positionV relativeFrom="paragraph">
              <wp:posOffset>218608</wp:posOffset>
            </wp:positionV>
            <wp:extent cx="3642410" cy="3616241"/>
            <wp:effectExtent l="0" t="0" r="0" b="3810"/>
            <wp:wrapNone/>
            <wp:docPr id="4" name="Рисунок 4" descr="C:\Users\DIM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M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51" b="100000" l="9943" r="100000">
                                  <a14:foregroundMark x1="83200" y1="98734" x2="83200" y2="98734"/>
                                </a14:backgroundRemoval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0" cy="36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8995E" w14:textId="77777777" w:rsidR="00115031" w:rsidRDefault="00586F8B" w:rsidP="007F046B">
      <w:pPr>
        <w:pStyle w:val="a4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46B">
        <w:rPr>
          <w:rFonts w:ascii="Times New Roman" w:hAnsi="Times New Roman" w:cs="Times New Roman"/>
          <w:b/>
          <w:sz w:val="28"/>
          <w:szCs w:val="24"/>
        </w:rPr>
        <w:t>ИП или самозанятость</w:t>
      </w:r>
    </w:p>
    <w:p w14:paraId="0A507674" w14:textId="77777777" w:rsidR="007F046B" w:rsidRPr="007F046B" w:rsidRDefault="007F046B" w:rsidP="007F046B">
      <w:pPr>
        <w:pStyle w:val="a4"/>
        <w:ind w:left="426"/>
        <w:rPr>
          <w:rFonts w:ascii="Times New Roman" w:hAnsi="Times New Roman" w:cs="Times New Roman"/>
          <w:b/>
          <w:sz w:val="28"/>
          <w:szCs w:val="24"/>
        </w:rPr>
      </w:pPr>
    </w:p>
    <w:p w14:paraId="4BDD08AC" w14:textId="77777777" w:rsidR="00586F8B" w:rsidRPr="00DD3FE7" w:rsidRDefault="00586F8B" w:rsidP="007F046B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>Кондитер</w:t>
      </w:r>
    </w:p>
    <w:p w14:paraId="79A281BA" w14:textId="77777777" w:rsidR="00586F8B" w:rsidRPr="00DD3FE7" w:rsidRDefault="00586F8B" w:rsidP="007F046B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>Мастер ногтевого сервиса</w:t>
      </w:r>
    </w:p>
    <w:p w14:paraId="6A57B534" w14:textId="77777777" w:rsidR="00586F8B" w:rsidRPr="00DD3FE7" w:rsidRDefault="00586F8B" w:rsidP="007F046B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>Портной</w:t>
      </w:r>
    </w:p>
    <w:p w14:paraId="41CF76D0" w14:textId="77777777" w:rsidR="00586F8B" w:rsidRPr="00DD3FE7" w:rsidRDefault="00586F8B" w:rsidP="007F046B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>Парикмахер</w:t>
      </w:r>
    </w:p>
    <w:p w14:paraId="4F0DEB1E" w14:textId="77777777" w:rsidR="00586F8B" w:rsidRPr="00DD3FE7" w:rsidRDefault="00586F8B" w:rsidP="007F046B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>Услуги ремонта</w:t>
      </w:r>
    </w:p>
    <w:p w14:paraId="6401CAC4" w14:textId="77777777" w:rsidR="00586F8B" w:rsidRPr="00DD3FE7" w:rsidRDefault="00586F8B" w:rsidP="007F046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D3FE7">
        <w:rPr>
          <w:rFonts w:ascii="Times New Roman" w:hAnsi="Times New Roman" w:cs="Times New Roman"/>
          <w:sz w:val="24"/>
          <w:szCs w:val="24"/>
        </w:rPr>
        <w:t xml:space="preserve">Выберите любое направление и получите </w:t>
      </w:r>
      <w:r w:rsidRPr="007F046B">
        <w:rPr>
          <w:rFonts w:ascii="Times New Roman" w:hAnsi="Times New Roman" w:cs="Times New Roman"/>
          <w:b/>
          <w:sz w:val="24"/>
          <w:szCs w:val="24"/>
        </w:rPr>
        <w:t>до 350</w:t>
      </w:r>
      <w:r w:rsidR="001435F3" w:rsidRPr="007F046B">
        <w:rPr>
          <w:rFonts w:ascii="Times New Roman" w:hAnsi="Times New Roman" w:cs="Times New Roman"/>
          <w:b/>
          <w:sz w:val="24"/>
          <w:szCs w:val="24"/>
        </w:rPr>
        <w:t> </w:t>
      </w:r>
      <w:r w:rsidRPr="007F046B">
        <w:rPr>
          <w:rFonts w:ascii="Times New Roman" w:hAnsi="Times New Roman" w:cs="Times New Roman"/>
          <w:b/>
          <w:sz w:val="24"/>
          <w:szCs w:val="24"/>
        </w:rPr>
        <w:t>000</w:t>
      </w:r>
      <w:r w:rsidR="001435F3" w:rsidRPr="007F046B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33CCBE7C" w14:textId="5C24F4C5" w:rsidR="001435F3" w:rsidRDefault="001435F3" w:rsidP="00E41F33">
      <w:pPr>
        <w:rPr>
          <w:rFonts w:ascii="Times New Roman" w:hAnsi="Times New Roman" w:cs="Times New Roman"/>
          <w:sz w:val="24"/>
          <w:szCs w:val="24"/>
        </w:rPr>
      </w:pPr>
    </w:p>
    <w:p w14:paraId="50B4697F" w14:textId="77777777" w:rsidR="007F046B" w:rsidRPr="00DD3FE7" w:rsidRDefault="007F046B" w:rsidP="007F046B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4400DCC" w14:textId="77777777" w:rsidR="005A2542" w:rsidRPr="00621527" w:rsidRDefault="005A2542">
      <w:pPr>
        <w:rPr>
          <w:rFonts w:ascii="Times New Roman" w:hAnsi="Times New Roman" w:cs="Times New Roman"/>
          <w:sz w:val="24"/>
          <w:szCs w:val="24"/>
        </w:rPr>
      </w:pPr>
    </w:p>
    <w:p w14:paraId="185E0ABA" w14:textId="77777777" w:rsidR="007F046B" w:rsidRPr="007F046B" w:rsidRDefault="001435F3" w:rsidP="007F046B">
      <w:pPr>
        <w:pStyle w:val="a4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46B">
        <w:rPr>
          <w:rFonts w:ascii="Times New Roman" w:hAnsi="Times New Roman" w:cs="Times New Roman"/>
          <w:b/>
          <w:sz w:val="28"/>
          <w:szCs w:val="24"/>
        </w:rPr>
        <w:lastRenderedPageBreak/>
        <w:t>Личное подсобное хозяйство</w:t>
      </w:r>
    </w:p>
    <w:p w14:paraId="6ACE3D36" w14:textId="77777777" w:rsidR="005A2542" w:rsidRPr="007F046B" w:rsidRDefault="005A2542" w:rsidP="007F046B">
      <w:pPr>
        <w:pStyle w:val="a4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50F30F0" w14:textId="77777777" w:rsidR="001435F3" w:rsidRPr="00621527" w:rsidRDefault="001435F3" w:rsidP="007F046B">
      <w:pPr>
        <w:pStyle w:val="a4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Растениеводство</w:t>
      </w:r>
    </w:p>
    <w:p w14:paraId="32D52574" w14:textId="77777777" w:rsidR="001435F3" w:rsidRPr="00621527" w:rsidRDefault="001435F3" w:rsidP="007F046B">
      <w:pPr>
        <w:pStyle w:val="a4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Животноводство</w:t>
      </w:r>
    </w:p>
    <w:p w14:paraId="360AAACF" w14:textId="77777777" w:rsidR="001435F3" w:rsidRDefault="001435F3" w:rsidP="007F046B">
      <w:pPr>
        <w:pStyle w:val="a4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Пчеловодство</w:t>
      </w:r>
    </w:p>
    <w:p w14:paraId="52478E9B" w14:textId="77777777" w:rsidR="007F046B" w:rsidRPr="00621527" w:rsidRDefault="007F046B" w:rsidP="007F046B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1E36AE1F" w14:textId="77777777" w:rsidR="001435F3" w:rsidRDefault="007F046B" w:rsidP="007F046B">
      <w:pPr>
        <w:pStyle w:val="a4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6215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199B64E" wp14:editId="70F39EF5">
            <wp:simplePos x="0" y="0"/>
            <wp:positionH relativeFrom="page">
              <wp:posOffset>2070340</wp:posOffset>
            </wp:positionH>
            <wp:positionV relativeFrom="paragraph">
              <wp:posOffset>285810</wp:posOffset>
            </wp:positionV>
            <wp:extent cx="1160780" cy="2018581"/>
            <wp:effectExtent l="0" t="0" r="1270" b="1270"/>
            <wp:wrapNone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34" b="94812" l="9947" r="100000">
                                  <a14:foregroundMark x1="99032" y1="46026" x2="99032" y2="46026"/>
                                  <a14:foregroundMark x1="99032" y1="49338" x2="99032" y2="49338"/>
                                  <a14:foregroundMark x1="98504" y1="44040" x2="98504" y2="44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 t="10708" b="10963"/>
                    <a:stretch/>
                  </pic:blipFill>
                  <pic:spPr bwMode="auto">
                    <a:xfrm>
                      <a:off x="0" y="0"/>
                      <a:ext cx="1161175" cy="201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5F3" w:rsidRPr="00621527">
        <w:rPr>
          <w:rFonts w:ascii="Times New Roman" w:hAnsi="Times New Roman" w:cs="Times New Roman"/>
          <w:sz w:val="24"/>
          <w:szCs w:val="24"/>
        </w:rPr>
        <w:t xml:space="preserve">Выберите любое направление и получите </w:t>
      </w:r>
      <w:r w:rsidR="001435F3" w:rsidRPr="007F046B">
        <w:rPr>
          <w:rFonts w:ascii="Times New Roman" w:hAnsi="Times New Roman" w:cs="Times New Roman"/>
          <w:b/>
          <w:sz w:val="24"/>
          <w:szCs w:val="24"/>
        </w:rPr>
        <w:t>до 200 000 руб.</w:t>
      </w:r>
    </w:p>
    <w:p w14:paraId="32C29EA0" w14:textId="77777777" w:rsidR="007F046B" w:rsidRPr="007F046B" w:rsidRDefault="007F046B" w:rsidP="007F046B">
      <w:pPr>
        <w:pStyle w:val="a4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6F4C1EEA" w14:textId="3893CDE9" w:rsidR="001435F3" w:rsidRPr="00621527" w:rsidRDefault="001435F3" w:rsidP="007F046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564AD917" w14:textId="77777777" w:rsidR="001435F3" w:rsidRPr="00621527" w:rsidRDefault="001435F3" w:rsidP="007F046B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077185B" w14:textId="77777777" w:rsidR="001435F3" w:rsidRPr="00621527" w:rsidRDefault="001435F3" w:rsidP="007F046B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3EE1C19" w14:textId="77777777" w:rsidR="005A2542" w:rsidRPr="00621527" w:rsidRDefault="005A2542" w:rsidP="007F046B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0B8B809" w14:textId="77777777" w:rsidR="005A2542" w:rsidRPr="00621527" w:rsidRDefault="005A2542" w:rsidP="007F046B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978F9A6" w14:textId="77777777" w:rsidR="005A2542" w:rsidRPr="00621527" w:rsidRDefault="005A2542" w:rsidP="007F046B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10E40FA" w14:textId="77777777" w:rsidR="005A2542" w:rsidRPr="007F046B" w:rsidRDefault="00A12B95" w:rsidP="007F046B">
      <w:pPr>
        <w:pStyle w:val="a4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46B">
        <w:rPr>
          <w:rFonts w:ascii="Times New Roman" w:hAnsi="Times New Roman" w:cs="Times New Roman"/>
          <w:b/>
          <w:sz w:val="28"/>
          <w:szCs w:val="24"/>
        </w:rPr>
        <w:t>Осуществление иных мероприятий, направленных на преодоление трудной жизненной ситуации</w:t>
      </w:r>
    </w:p>
    <w:p w14:paraId="7ADF9155" w14:textId="77777777" w:rsidR="00A12B95" w:rsidRPr="007F046B" w:rsidRDefault="00A12B95" w:rsidP="007F046B">
      <w:pPr>
        <w:pStyle w:val="a4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F046B">
        <w:rPr>
          <w:rFonts w:ascii="Times New Roman" w:hAnsi="Times New Roman" w:cs="Times New Roman"/>
          <w:b/>
          <w:sz w:val="24"/>
          <w:szCs w:val="24"/>
        </w:rPr>
        <w:t>14 729 руб.</w:t>
      </w:r>
    </w:p>
    <w:p w14:paraId="6DD753E6" w14:textId="77777777" w:rsidR="00A12B95" w:rsidRPr="00621527" w:rsidRDefault="007F046B" w:rsidP="007F046B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2607ED" wp14:editId="470AF0BB">
            <wp:simplePos x="0" y="0"/>
            <wp:positionH relativeFrom="column">
              <wp:posOffset>1210310</wp:posOffset>
            </wp:positionH>
            <wp:positionV relativeFrom="paragraph">
              <wp:posOffset>426720</wp:posOffset>
            </wp:positionV>
            <wp:extent cx="1759585" cy="1492885"/>
            <wp:effectExtent l="0" t="0" r="0" b="0"/>
            <wp:wrapNone/>
            <wp:docPr id="8" name="Рисунок 8" descr="C:\Users\DIMM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MM\AppData\Local\Microsoft\Windows\INetCache\Content.Wor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20" b="100000" l="9931" r="10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5" t="58993"/>
                    <a:stretch/>
                  </pic:blipFill>
                  <pic:spPr bwMode="auto">
                    <a:xfrm>
                      <a:off x="0" y="0"/>
                      <a:ext cx="17595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2B95" w:rsidRPr="00621527">
        <w:rPr>
          <w:rFonts w:ascii="Times New Roman" w:hAnsi="Times New Roman" w:cs="Times New Roman"/>
          <w:sz w:val="24"/>
          <w:szCs w:val="24"/>
        </w:rPr>
        <w:t>Ежемесячно или единовременно за весь период предоставления выплаты, но не более 6 месяцев</w:t>
      </w:r>
    </w:p>
    <w:p w14:paraId="78BA9FA7" w14:textId="77777777" w:rsidR="00115031" w:rsidRPr="00621527" w:rsidRDefault="00115031">
      <w:pPr>
        <w:rPr>
          <w:rFonts w:ascii="Times New Roman" w:hAnsi="Times New Roman" w:cs="Times New Roman"/>
          <w:sz w:val="24"/>
          <w:szCs w:val="24"/>
        </w:rPr>
      </w:pPr>
    </w:p>
    <w:p w14:paraId="2A8BC8AC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4F9E43D4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059CF196" w14:textId="74DC9511" w:rsidR="00A12B95" w:rsidRPr="00621527" w:rsidRDefault="0066643A">
      <w:pPr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42FDD60" wp14:editId="161C4DA1">
            <wp:simplePos x="0" y="0"/>
            <wp:positionH relativeFrom="margin">
              <wp:posOffset>3917315</wp:posOffset>
            </wp:positionH>
            <wp:positionV relativeFrom="paragraph">
              <wp:posOffset>77470</wp:posOffset>
            </wp:positionV>
            <wp:extent cx="1979295" cy="238125"/>
            <wp:effectExtent l="0" t="0" r="190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6" t="52079" r="27334" b="42012"/>
                    <a:stretch/>
                  </pic:blipFill>
                  <pic:spPr bwMode="auto">
                    <a:xfrm>
                      <a:off x="0" y="0"/>
                      <a:ext cx="1985149" cy="23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ECCB99" w14:textId="77777777" w:rsidR="00A12B95" w:rsidRPr="007F046B" w:rsidRDefault="00A12B95" w:rsidP="007F0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6B">
        <w:rPr>
          <w:rFonts w:ascii="Times New Roman" w:hAnsi="Times New Roman" w:cs="Times New Roman"/>
          <w:b/>
          <w:sz w:val="24"/>
          <w:szCs w:val="24"/>
        </w:rPr>
        <w:t>В какое управление социальной защиты обратиться для оформления?</w:t>
      </w:r>
    </w:p>
    <w:p w14:paraId="474BB10E" w14:textId="77777777" w:rsidR="00621527" w:rsidRPr="00621527" w:rsidRDefault="00621527" w:rsidP="007F046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>. Похв</w:t>
      </w:r>
      <w:bookmarkStart w:id="0" w:name="_GoBack"/>
      <w:bookmarkEnd w:id="0"/>
      <w:r w:rsidRPr="00621527">
        <w:rPr>
          <w:rFonts w:ascii="Times New Roman" w:hAnsi="Times New Roman" w:cs="Times New Roman"/>
          <w:sz w:val="24"/>
          <w:szCs w:val="24"/>
        </w:rPr>
        <w:t xml:space="preserve">истневский   </w:t>
      </w:r>
    </w:p>
    <w:p w14:paraId="3DD44552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г. Похвистнево, ул. Кооперативная, 27;    </w:t>
      </w:r>
    </w:p>
    <w:p w14:paraId="13742F76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8(84656)21638</w:t>
      </w:r>
    </w:p>
    <w:p w14:paraId="6B4D7F15" w14:textId="77777777" w:rsidR="00621527" w:rsidRPr="00621527" w:rsidRDefault="00621527" w:rsidP="007F046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 xml:space="preserve">. Похвистнево       </w:t>
      </w:r>
    </w:p>
    <w:p w14:paraId="171131D5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г. Похвистнево, ул. Васильева, 7;     </w:t>
      </w:r>
    </w:p>
    <w:p w14:paraId="09B16CC2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8(84656)25829</w:t>
      </w:r>
    </w:p>
    <w:p w14:paraId="76A600AD" w14:textId="77777777" w:rsidR="00621527" w:rsidRPr="00621527" w:rsidRDefault="00621527" w:rsidP="007F046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 xml:space="preserve">. Клявлинский        </w:t>
      </w:r>
    </w:p>
    <w:p w14:paraId="5974E183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ст. Клявлино, ул. Гагарина, 43;</w:t>
      </w:r>
    </w:p>
    <w:p w14:paraId="73FC3162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8(84653)22140</w:t>
      </w:r>
    </w:p>
    <w:p w14:paraId="2CFF71CA" w14:textId="77777777" w:rsidR="00621527" w:rsidRPr="00621527" w:rsidRDefault="00621527" w:rsidP="007F046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 xml:space="preserve">. Исаклинский        </w:t>
      </w:r>
    </w:p>
    <w:p w14:paraId="5EBD2F84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 xml:space="preserve">, ул. Ленинская, 76А; </w:t>
      </w:r>
    </w:p>
    <w:p w14:paraId="1AD4D2B1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>8(84654)22399</w:t>
      </w:r>
    </w:p>
    <w:p w14:paraId="71A38DD0" w14:textId="77777777" w:rsidR="00621527" w:rsidRPr="00621527" w:rsidRDefault="00621527" w:rsidP="007F046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Pr="00621527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21527">
        <w:rPr>
          <w:rFonts w:ascii="Times New Roman" w:hAnsi="Times New Roman" w:cs="Times New Roman"/>
          <w:sz w:val="24"/>
          <w:szCs w:val="24"/>
        </w:rPr>
        <w:t xml:space="preserve">. Камышлинский </w:t>
      </w:r>
    </w:p>
    <w:p w14:paraId="2A8469A3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с. Камышла, ул. Победы, 66; </w:t>
      </w:r>
    </w:p>
    <w:p w14:paraId="34D55C78" w14:textId="77777777" w:rsidR="00621527" w:rsidRPr="00621527" w:rsidRDefault="00621527" w:rsidP="007F04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sz w:val="24"/>
          <w:szCs w:val="24"/>
        </w:rPr>
        <w:t xml:space="preserve"> 8(84664)33069</w:t>
      </w:r>
    </w:p>
    <w:p w14:paraId="784941A8" w14:textId="77777777" w:rsidR="00621527" w:rsidRPr="00621527" w:rsidRDefault="00621527" w:rsidP="006215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8B09C" w14:textId="77777777" w:rsidR="00621527" w:rsidRPr="00621527" w:rsidRDefault="00621527" w:rsidP="006215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4C1DC6" w14:textId="77777777" w:rsidR="00621527" w:rsidRPr="00621527" w:rsidRDefault="007F046B" w:rsidP="006215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5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9C2036A" wp14:editId="7309A5F0">
            <wp:simplePos x="0" y="0"/>
            <wp:positionH relativeFrom="page">
              <wp:align>center</wp:align>
            </wp:positionH>
            <wp:positionV relativeFrom="paragraph">
              <wp:posOffset>7632</wp:posOffset>
            </wp:positionV>
            <wp:extent cx="1595887" cy="1595887"/>
            <wp:effectExtent l="0" t="0" r="4445" b="4445"/>
            <wp:wrapNone/>
            <wp:docPr id="1" name="Рисунок 1" descr="C:\Users\DIMM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M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15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F0B40" w14:textId="77777777" w:rsidR="00621527" w:rsidRPr="00621527" w:rsidRDefault="00621527" w:rsidP="0062152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1CFF5352" w14:textId="77777777" w:rsidR="00621527" w:rsidRPr="00621527" w:rsidRDefault="00621527" w:rsidP="00621527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14:paraId="0A2C25B1" w14:textId="77777777" w:rsidR="00621527" w:rsidRPr="00621527" w:rsidRDefault="00621527" w:rsidP="006215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AEB3EB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7B39162F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581504C8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3965424D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7CAD4F0C" w14:textId="2F29E255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1FBE7FB7" w14:textId="77777777" w:rsidR="00A12B95" w:rsidRDefault="000136A0">
      <w:pPr>
        <w:rPr>
          <w:rFonts w:ascii="Times New Roman" w:hAnsi="Times New Roman" w:cs="Times New Roman"/>
          <w:sz w:val="24"/>
          <w:szCs w:val="24"/>
        </w:rPr>
      </w:pPr>
      <w:r w:rsidRPr="0001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2310976" wp14:editId="3E44D7BF">
            <wp:simplePos x="0" y="0"/>
            <wp:positionH relativeFrom="column">
              <wp:posOffset>1172845</wp:posOffset>
            </wp:positionH>
            <wp:positionV relativeFrom="paragraph">
              <wp:posOffset>-12700</wp:posOffset>
            </wp:positionV>
            <wp:extent cx="647700" cy="647700"/>
            <wp:effectExtent l="0" t="0" r="0" b="0"/>
            <wp:wrapNone/>
            <wp:docPr id="2" name="Рисунок 2" descr="C:\Users\DIMM\Desktop\R\ЗАГОТОВКИ\CxDhlPOH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M\Desktop\R\ЗАГОТОВКИ\CxDhlPOH_400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648CC" w14:textId="77777777" w:rsidR="000136A0" w:rsidRDefault="000136A0">
      <w:pPr>
        <w:rPr>
          <w:rFonts w:ascii="Times New Roman" w:hAnsi="Times New Roman" w:cs="Times New Roman"/>
          <w:sz w:val="24"/>
          <w:szCs w:val="24"/>
        </w:rPr>
      </w:pPr>
    </w:p>
    <w:p w14:paraId="3F93B897" w14:textId="77777777" w:rsidR="00621527" w:rsidRPr="007F046B" w:rsidRDefault="00621527" w:rsidP="007F046B">
      <w:pPr>
        <w:jc w:val="center"/>
        <w:rPr>
          <w:rFonts w:ascii="Times New Roman" w:hAnsi="Times New Roman" w:cs="Times New Roman"/>
          <w:sz w:val="28"/>
          <w:szCs w:val="24"/>
        </w:rPr>
      </w:pPr>
      <w:r w:rsidRPr="007F046B">
        <w:rPr>
          <w:rFonts w:ascii="Times New Roman" w:hAnsi="Times New Roman" w:cs="Times New Roman"/>
          <w:b/>
          <w:sz w:val="28"/>
          <w:szCs w:val="24"/>
        </w:rPr>
        <w:t>ГКУ СО «Главное управление социальной защиты населения Северо-Восточного округа»</w:t>
      </w:r>
    </w:p>
    <w:p w14:paraId="211D43B6" w14:textId="77777777" w:rsidR="00621527" w:rsidRDefault="00621527">
      <w:pPr>
        <w:rPr>
          <w:rFonts w:ascii="Times New Roman" w:hAnsi="Times New Roman" w:cs="Times New Roman"/>
          <w:sz w:val="24"/>
          <w:szCs w:val="24"/>
        </w:rPr>
      </w:pPr>
    </w:p>
    <w:p w14:paraId="7ABB6233" w14:textId="77777777" w:rsidR="007F046B" w:rsidRPr="00621527" w:rsidRDefault="007F046B">
      <w:pPr>
        <w:rPr>
          <w:rFonts w:ascii="Times New Roman" w:hAnsi="Times New Roman" w:cs="Times New Roman"/>
          <w:sz w:val="24"/>
          <w:szCs w:val="24"/>
        </w:rPr>
      </w:pPr>
    </w:p>
    <w:p w14:paraId="01B32A81" w14:textId="77777777" w:rsidR="00A12B95" w:rsidRPr="007F046B" w:rsidRDefault="00621527">
      <w:pPr>
        <w:rPr>
          <w:rFonts w:ascii="Times New Roman" w:hAnsi="Times New Roman" w:cs="Times New Roman"/>
          <w:b/>
          <w:sz w:val="40"/>
          <w:szCs w:val="24"/>
        </w:rPr>
      </w:pPr>
      <w:r w:rsidRPr="007F046B">
        <w:rPr>
          <w:rFonts w:ascii="Times New Roman" w:hAnsi="Times New Roman" w:cs="Times New Roman"/>
          <w:b/>
          <w:sz w:val="40"/>
          <w:szCs w:val="24"/>
        </w:rPr>
        <w:t xml:space="preserve">Социальный контракт – </w:t>
      </w:r>
    </w:p>
    <w:p w14:paraId="51724099" w14:textId="77777777" w:rsidR="00621527" w:rsidRPr="007F046B" w:rsidRDefault="00621527">
      <w:pPr>
        <w:rPr>
          <w:rFonts w:ascii="Times New Roman" w:hAnsi="Times New Roman" w:cs="Times New Roman"/>
          <w:sz w:val="24"/>
          <w:szCs w:val="24"/>
        </w:rPr>
      </w:pPr>
      <w:r w:rsidRPr="007F046B">
        <w:rPr>
          <w:rFonts w:ascii="Times New Roman" w:hAnsi="Times New Roman" w:cs="Times New Roman"/>
          <w:sz w:val="24"/>
          <w:szCs w:val="24"/>
        </w:rPr>
        <w:t>Помощь государства по поиску работы, открытию собственного дела, развитию личного подсобного хозяйства и преодолению сложной жизненной ситуации</w:t>
      </w:r>
    </w:p>
    <w:p w14:paraId="27250E18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539A7766" w14:textId="77777777" w:rsidR="00A12B95" w:rsidRPr="00621527" w:rsidRDefault="00A12B95">
      <w:pPr>
        <w:rPr>
          <w:rFonts w:ascii="Times New Roman" w:hAnsi="Times New Roman" w:cs="Times New Roman"/>
          <w:sz w:val="24"/>
          <w:szCs w:val="24"/>
        </w:rPr>
      </w:pPr>
    </w:p>
    <w:p w14:paraId="67E3653C" w14:textId="77777777" w:rsidR="00115031" w:rsidRPr="00621527" w:rsidRDefault="007F046B">
      <w:pPr>
        <w:rPr>
          <w:rFonts w:ascii="Times New Roman" w:hAnsi="Times New Roman" w:cs="Times New Roman"/>
        </w:rPr>
      </w:pPr>
      <w:r w:rsidRPr="006215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2159918" wp14:editId="419F1E56">
            <wp:simplePos x="0" y="0"/>
            <wp:positionH relativeFrom="page">
              <wp:align>right</wp:align>
            </wp:positionH>
            <wp:positionV relativeFrom="paragraph">
              <wp:posOffset>532022</wp:posOffset>
            </wp:positionV>
            <wp:extent cx="2670810" cy="1889125"/>
            <wp:effectExtent l="0" t="0" r="0" b="0"/>
            <wp:wrapNone/>
            <wp:docPr id="12" name="Рисунок 12" descr="C:\Users\DIMM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M\Desktop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57" b="10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56801"/>
                    <a:stretch/>
                  </pic:blipFill>
                  <pic:spPr bwMode="auto">
                    <a:xfrm>
                      <a:off x="0" y="0"/>
                      <a:ext cx="26708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15031" w:rsidRPr="00621527" w:rsidSect="00DD3FE7">
      <w:pgSz w:w="16838" w:h="11906" w:orient="landscape"/>
      <w:pgMar w:top="568" w:right="536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7D7"/>
    <w:multiLevelType w:val="hybridMultilevel"/>
    <w:tmpl w:val="74B6C5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94475"/>
    <w:multiLevelType w:val="hybridMultilevel"/>
    <w:tmpl w:val="F9D87C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4D7C1E"/>
    <w:multiLevelType w:val="hybridMultilevel"/>
    <w:tmpl w:val="FD86A63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6D851CD"/>
    <w:multiLevelType w:val="hybridMultilevel"/>
    <w:tmpl w:val="E9BA2914"/>
    <w:lvl w:ilvl="0" w:tplc="69EABD42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29CB"/>
    <w:multiLevelType w:val="hybridMultilevel"/>
    <w:tmpl w:val="16088138"/>
    <w:lvl w:ilvl="0" w:tplc="1D8870BE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5B64"/>
    <w:multiLevelType w:val="multilevel"/>
    <w:tmpl w:val="1F8ED3E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EC"/>
    <w:rsid w:val="0000445B"/>
    <w:rsid w:val="000136A0"/>
    <w:rsid w:val="00021B63"/>
    <w:rsid w:val="000A08BE"/>
    <w:rsid w:val="00115031"/>
    <w:rsid w:val="001335B2"/>
    <w:rsid w:val="001435F3"/>
    <w:rsid w:val="001620A9"/>
    <w:rsid w:val="002376EE"/>
    <w:rsid w:val="002D4722"/>
    <w:rsid w:val="00365427"/>
    <w:rsid w:val="00447374"/>
    <w:rsid w:val="00586F8B"/>
    <w:rsid w:val="005A2542"/>
    <w:rsid w:val="005E78E0"/>
    <w:rsid w:val="00621527"/>
    <w:rsid w:val="0066643A"/>
    <w:rsid w:val="006858CD"/>
    <w:rsid w:val="00695044"/>
    <w:rsid w:val="006C23F3"/>
    <w:rsid w:val="00784D4B"/>
    <w:rsid w:val="007F046B"/>
    <w:rsid w:val="009C386F"/>
    <w:rsid w:val="00A12B95"/>
    <w:rsid w:val="00C90E7D"/>
    <w:rsid w:val="00DD3FE7"/>
    <w:rsid w:val="00E41F33"/>
    <w:rsid w:val="00F34CEC"/>
    <w:rsid w:val="00F53301"/>
    <w:rsid w:val="00F60257"/>
    <w:rsid w:val="00FC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e8fd,#b0e6fe,#ddfcff,#e1e7ff,#f7f9ff,#efefff,#f0ebff"/>
      <o:colormenu v:ext="edit" fillcolor="none"/>
    </o:shapedefaults>
    <o:shapelayout v:ext="edit">
      <o:idmap v:ext="edit" data="1"/>
    </o:shapelayout>
  </w:shapeDefaults>
  <w:decimalSymbol w:val=","/>
  <w:listSeparator w:val=";"/>
  <w14:docId w14:val="2697ADC9"/>
  <w15:docId w15:val="{81CB404C-F46F-4AD6-BAF5-DEE86CC5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031"/>
    <w:pPr>
      <w:spacing w:after="0" w:line="240" w:lineRule="auto"/>
    </w:pPr>
  </w:style>
  <w:style w:type="character" w:customStyle="1" w:styleId="tw-text-red-600">
    <w:name w:val="tw-text-red-600"/>
    <w:basedOn w:val="a0"/>
    <w:rsid w:val="00115031"/>
  </w:style>
  <w:style w:type="paragraph" w:styleId="a4">
    <w:name w:val="List Paragraph"/>
    <w:basedOn w:val="a"/>
    <w:uiPriority w:val="34"/>
    <w:qFormat/>
    <w:rsid w:val="001150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0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B2E-7137-48DE-B37B-934DD2C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M</dc:creator>
  <cp:keywords/>
  <dc:description/>
  <cp:lastModifiedBy>Наталья</cp:lastModifiedBy>
  <cp:revision>3</cp:revision>
  <cp:lastPrinted>2023-09-20T12:07:00Z</cp:lastPrinted>
  <dcterms:created xsi:type="dcterms:W3CDTF">2023-09-20T07:16:00Z</dcterms:created>
  <dcterms:modified xsi:type="dcterms:W3CDTF">2023-09-20T12:08:00Z</dcterms:modified>
</cp:coreProperties>
</file>